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8921" w14:textId="20B463DC" w:rsidR="009119BF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14B56" wp14:editId="54EB4142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0832" cy="10714008"/>
            <wp:effectExtent l="0" t="0" r="0" b="5080"/>
            <wp:wrapNone/>
            <wp:docPr id="2137460970" name="รูปภาพ 1" descr="รูปภาพประกอบด้วย ข้อความ, ภาพหน้าจอ, คน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60970" name="รูปภาพ 1" descr="รูปภาพประกอบด้วย ข้อความ, ภาพหน้าจอ, คน, ออกแบบ&#10;&#10;คำอธิบายที่สร้างโดยอัตโนมัติ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514" cy="107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748B" w14:textId="20A9AD2F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B17857" w14:textId="73CD4960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FB75BC" w14:textId="5A2EBBB0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325A80" w14:textId="4646EE44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835456" w14:textId="2748A646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13A10" w14:textId="20A979DA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AD6DCE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C050C4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7CC196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7F591D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6AB9BE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9FE53A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842D0F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CC5AC6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86D7FB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74B38F" w14:textId="77777777" w:rsidR="003A68AE" w:rsidRDefault="003A68AE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9B0A7C" w14:textId="77777777" w:rsidR="003A68AE" w:rsidRDefault="003A68AE" w:rsidP="007F7A0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A1215AC" w14:textId="3EFA3665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BF236A" w14:textId="114770ED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34E162" w14:textId="45159309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7A732E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6B9F00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374351" w14:textId="77777777" w:rsidR="009119BF" w:rsidRPr="009119BF" w:rsidRDefault="009119BF" w:rsidP="003A68AE">
      <w:pPr>
        <w:rPr>
          <w:rFonts w:ascii="TH SarabunIT๙" w:hAnsi="TH SarabunIT๙" w:cs="TH SarabunIT๙" w:hint="c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D802A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FACA7B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985DA2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1DEC6B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4B2E02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9DBDF7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F9D7F9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4F9C52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47F591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A96AC0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82F68F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D690DA" w14:textId="77777777" w:rsidR="009119BF" w:rsidRDefault="009119BF" w:rsidP="007F7A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5B139B" w14:textId="4AEF0527" w:rsidR="00736940" w:rsidRPr="00736940" w:rsidRDefault="00736940" w:rsidP="007F7A0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694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0696C637" wp14:editId="613EE9F2">
            <wp:extent cx="971550" cy="9810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E81E" w14:textId="4606E227" w:rsidR="00736940" w:rsidRPr="00EB3518" w:rsidRDefault="00051B33" w:rsidP="00BD0B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351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A05F3B" w:rsidRPr="00EB3518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</w:t>
      </w:r>
      <w:r w:rsidRPr="00EB351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ภูธร</w:t>
      </w:r>
      <w:r w:rsidR="00A05F3B" w:rsidRPr="00EB351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งาม</w:t>
      </w:r>
      <w:r w:rsidRPr="00EB3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124BB7B" w14:textId="1B5E26BA" w:rsidR="00051B33" w:rsidRPr="00EB3518" w:rsidRDefault="00736940" w:rsidP="00EB35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35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51B33" w:rsidRPr="00EB3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3518" w:rsidRPr="00EB35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และพัฒนากำลังพลของสถานีตำรวจภูธรโคกงาม</w:t>
      </w:r>
    </w:p>
    <w:p w14:paraId="39393FD7" w14:textId="0EF91A0B" w:rsidR="00736940" w:rsidRPr="00736940" w:rsidRDefault="00736940" w:rsidP="007F7A07">
      <w:pPr>
        <w:jc w:val="center"/>
        <w:rPr>
          <w:rFonts w:ascii="TH SarabunIT๙" w:hAnsi="TH SarabunIT๙" w:cs="TH SarabunIT๙"/>
          <w:sz w:val="32"/>
          <w:szCs w:val="32"/>
        </w:rPr>
      </w:pPr>
      <w:r w:rsidRPr="00736940">
        <w:rPr>
          <w:rFonts w:ascii="TH SarabunIT๙" w:hAnsi="TH SarabunIT๙" w:cs="TH SarabunIT๙"/>
          <w:sz w:val="32"/>
          <w:szCs w:val="32"/>
          <w:cs/>
        </w:rPr>
        <w:t>--------------</w:t>
      </w:r>
      <w:r w:rsidR="00051B33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</w:p>
    <w:p w14:paraId="48D5AB5E" w14:textId="617298BA" w:rsidR="00EB3518" w:rsidRDefault="00051B33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EB3518" w:rsidRPr="00EB3518">
        <w:rPr>
          <w:rFonts w:ascii="TH SarabunIT๙" w:hAnsi="TH SarabunIT๙" w:cs="TH SarabunIT๙"/>
          <w:sz w:val="32"/>
          <w:szCs w:val="32"/>
          <w:cs/>
        </w:rPr>
        <w:t>เพื่อให้การบริหารกำลังพลของสถานีตำรวจภูธร</w:t>
      </w:r>
      <w:r w:rsidR="00EB3518">
        <w:rPr>
          <w:rFonts w:ascii="TH SarabunIT๙" w:hAnsi="TH SarabunIT๙" w:cs="TH SarabunIT๙"/>
          <w:sz w:val="32"/>
          <w:szCs w:val="32"/>
          <w:cs/>
        </w:rPr>
        <w:t>โคกงาม</w:t>
      </w:r>
      <w:r w:rsidR="00EB3518" w:rsidRPr="00EB3518">
        <w:rPr>
          <w:rFonts w:ascii="TH SarabunIT๙" w:hAnsi="TH SarabunIT๙" w:cs="TH SarabunIT๙"/>
          <w:sz w:val="32"/>
          <w:szCs w:val="32"/>
          <w:cs/>
        </w:rPr>
        <w:t xml:space="preserve"> เป็นไปตามนโยบายสำนักงานตำรวจแห่งชาติพระราชกฤษฎีกาว่าด้วยหลัก</w:t>
      </w:r>
      <w:r w:rsidR="00EB351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B3518" w:rsidRPr="00EB3518">
        <w:rPr>
          <w:rFonts w:ascii="TH SarabunIT๙" w:hAnsi="TH SarabunIT๙" w:cs="TH SarabunIT๙"/>
          <w:sz w:val="32"/>
          <w:szCs w:val="32"/>
          <w:cs/>
        </w:rPr>
        <w:t>กณฑ์และวิธีการบริหารกิจการบ</w:t>
      </w:r>
      <w:r w:rsidR="00EB351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B3518" w:rsidRPr="00EB3518">
        <w:rPr>
          <w:rFonts w:ascii="TH SarabunIT๙" w:hAnsi="TH SarabunIT๙" w:cs="TH SarabunIT๙"/>
          <w:sz w:val="32"/>
          <w:szCs w:val="32"/>
          <w:cs/>
        </w:rPr>
        <w:t xml:space="preserve">านเมืองที่ดี พ.ศ.๒๕๔๖ รองรับภารกิจตามแผนการปฏิรูปประทศและยุทธศาสตร์ชาติ ๒๐ ปี (พ.ศ.๒๕๖๑ </w:t>
      </w:r>
      <w:r w:rsidR="00EB3518">
        <w:rPr>
          <w:rFonts w:ascii="TH SarabunIT๙" w:hAnsi="TH SarabunIT๙" w:cs="TH SarabunIT๙"/>
          <w:sz w:val="32"/>
          <w:szCs w:val="32"/>
          <w:cs/>
        </w:rPr>
        <w:t>–</w:t>
      </w:r>
      <w:r w:rsidR="00EB3518" w:rsidRPr="00EB3518">
        <w:rPr>
          <w:rFonts w:ascii="TH SarabunIT๙" w:hAnsi="TH SarabunIT๙" w:cs="TH SarabunIT๙"/>
          <w:sz w:val="32"/>
          <w:szCs w:val="32"/>
          <w:cs/>
        </w:rPr>
        <w:t xml:space="preserve"> ๒๕๘</w:t>
      </w:r>
      <w:r w:rsidR="00EB3518">
        <w:rPr>
          <w:rFonts w:ascii="TH SarabunIT๙" w:hAnsi="TH SarabunIT๙" w:cs="TH SarabunIT๙" w:hint="cs"/>
          <w:sz w:val="32"/>
          <w:szCs w:val="32"/>
          <w:cs/>
        </w:rPr>
        <w:t>0)</w:t>
      </w:r>
      <w:r w:rsidR="00EB3518" w:rsidRPr="00EB3518">
        <w:rPr>
          <w:rFonts w:ascii="TH SarabunIT๙" w:hAnsi="TH SarabunIT๙" w:cs="TH SarabunIT๙"/>
          <w:sz w:val="32"/>
          <w:szCs w:val="32"/>
          <w:cs/>
        </w:rPr>
        <w:t xml:space="preserve"> และสอดคล้องกับการประเมินคุณธรรมและความโปร่งใสการดำเนินงานของหน่วยงานภาครัฐ (</w:t>
      </w:r>
      <w:r w:rsidR="00EB3518" w:rsidRPr="00EB3518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EB3518" w:rsidRPr="00EB351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62D1A94" w14:textId="045A04AB" w:rsidR="00EB3518" w:rsidRPr="00EB3518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โคกงาม</w:t>
      </w:r>
      <w:r w:rsidRPr="00EB3518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นโยบายการบริหารทรัพยากรบุคคล เพื่อใช้เป็นหลักการและแนวทาง ในการบริหารกำลังพล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โคกงาม</w:t>
      </w:r>
      <w:r w:rsidRPr="00EB351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A6747AB" w14:textId="6E87E5C6" w:rsidR="00EB3518" w:rsidRPr="00EB3518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๑. ด้านการบริหารกำลังพลและการโยกย้ายกำลังพล</w:t>
      </w:r>
    </w:p>
    <w:p w14:paraId="029CA942" w14:textId="3E01B07E" w:rsidR="00EB3518" w:rsidRPr="00EB3518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๑.๑ การกำหนดตำแหน่ง การสรรหา และการบรรจุแต่งตั้ง ให้มีการวางแผนกำลังพลที่เหมาะสมมุ่งสรรหาบุคคลากรดัวยระบบการคัดเลือกที่มีประสิทธิภาพและเป็นธรรม โดยคำนึงถึงความรู้ความสามารถและคุณลักษณะตามที่กำหนด รวมถึงให้ยึดประโยชน์และผลสำเร็จขององค์กรเป็นสำคัญ</w:t>
      </w:r>
    </w:p>
    <w:p w14:paraId="133613F3" w14:textId="03DF5BCC" w:rsidR="00EB3518" w:rsidRPr="00EB3518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1</w:t>
      </w:r>
      <w:r w:rsidRPr="00EB3518">
        <w:rPr>
          <w:rFonts w:ascii="TH SarabunIT๙" w:hAnsi="TH SarabunIT๙" w:cs="TH SarabunIT๙"/>
          <w:sz w:val="32"/>
          <w:szCs w:val="32"/>
        </w:rPr>
        <w:t>.</w:t>
      </w:r>
      <w:r w:rsidRPr="00EB3518">
        <w:rPr>
          <w:rFonts w:ascii="TH SarabunIT๙" w:hAnsi="TH SarabunIT๙" w:cs="TH SarabunIT๙"/>
          <w:sz w:val="32"/>
          <w:szCs w:val="32"/>
          <w:cs/>
        </w:rPr>
        <w:t>๒ ให้มีการวางแผนมุ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B3518">
        <w:rPr>
          <w:rFonts w:ascii="TH SarabunIT๙" w:hAnsi="TH SarabunIT๙" w:cs="TH SarabunIT๙"/>
          <w:sz w:val="32"/>
          <w:szCs w:val="32"/>
          <w:cs/>
        </w:rPr>
        <w:t>น้นการสร้างคุณภาพชีวิตข้าราชการตำรวจให้มีความสมดุลโดยการสร้างสภาพแวดล้อม ระบบวิธีการทำงานที่ดี มีเส้นทางความก้าวหน้าในตำแหน่งงาน มีการวางแผนเตรียมความพร้อมบุคลากรที่ดำรงตำแหน่งสำคัญในอนาคต มีการพัฒนาฐานข้อมูลสารสนเทศบุคลากร</w:t>
      </w:r>
    </w:p>
    <w:p w14:paraId="78298AFC" w14:textId="5523A77F" w:rsidR="00EB3518" w:rsidRPr="00EB3518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Pr="00EB3518">
        <w:rPr>
          <w:rFonts w:ascii="TH SarabunIT๙" w:hAnsi="TH SarabunIT๙" w:cs="TH SarabunIT๙"/>
          <w:sz w:val="32"/>
          <w:szCs w:val="32"/>
          <w:cs/>
        </w:rPr>
        <w:t>.๓ มีการประเมินผลงาน พิจารณาความดีความชอบที่ชัดเจนและถือปฏิบัติโดยทั่วกัน โปร่งใสเป็นธรรม ตามหลักเกณฑ์ที่กำหนด</w:t>
      </w:r>
    </w:p>
    <w:p w14:paraId="6CC5DC9B" w14:textId="53DD8B67" w:rsidR="00EB3518" w:rsidRPr="00EB3518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๒. หลักเกณฑ์การพัฒนากำลังพล</w:t>
      </w:r>
    </w:p>
    <w:p w14:paraId="6E441778" w14:textId="65B07EC3" w:rsidR="00EB3518" w:rsidRPr="00EB3518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3518">
        <w:rPr>
          <w:rFonts w:ascii="TH SarabunIT๙" w:hAnsi="TH SarabunIT๙" w:cs="TH SarabunIT๙"/>
          <w:sz w:val="32"/>
          <w:szCs w:val="32"/>
          <w:cs/>
        </w:rPr>
        <w:t>ให้ความสำคัญในการส่งเสริมและพัฒนาศักยภาพ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B3518">
        <w:rPr>
          <w:rFonts w:ascii="TH SarabunIT๙" w:hAnsi="TH SarabunIT๙" w:cs="TH SarabunIT๙"/>
          <w:sz w:val="32"/>
          <w:szCs w:val="32"/>
          <w:cs/>
        </w:rPr>
        <w:t>ราชการตำรวจและบุคลากรในสังกัดทุกระดับให้มีความรู้ ความสามารถ และทักษะต่างๆ พร้อมสำหรับการปฏิบัติหน้าที่อย่างมีประสิทธิภาพ มุ่งเน้นความเป็นมืออาชีพ และพร้อมรับมือกับสถานการณ์ต่างๆ ทั้งการป้องกันปราบปรามอาชญากรรม และการให้บริการประชาชน ตามหน้าที่ความรับผิดชอบ โดยแบ่งตามสายงาน ดังนี้</w:t>
      </w:r>
    </w:p>
    <w:p w14:paraId="4B767170" w14:textId="7854B486" w:rsidR="00736940" w:rsidRPr="00736940" w:rsidRDefault="00EB3518" w:rsidP="00EB3518">
      <w:pPr>
        <w:tabs>
          <w:tab w:val="left" w:pos="993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๒.๑ งานธุรการ : เพิ่มศักยภาพของข้าราชการตำรวจทั้งระดับผู้ปฏิบัติ ได้แก่ ระดับรองสารวัตรและผู้บังคับหมู่ โดยเฉพาะด้านการเงิน งบประมาณ กรพัสดุ และการจัดซื้อจัดจ้าง ให้มีความรู้ความเข้าใจใน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B3518">
        <w:rPr>
          <w:rFonts w:ascii="TH SarabunIT๙" w:hAnsi="TH SarabunIT๙" w:cs="TH SarabunIT๙"/>
          <w:sz w:val="32"/>
          <w:szCs w:val="32"/>
          <w:cs/>
        </w:rPr>
        <w:t>อกฎหมายที่เกี่ยวข้องอย่างถ่องแท้ รวมถึงพัฒนาศักยภาพของผู้บังคับบัญชาให้มีความรู้ความเข้าใจสามารถรวสอบความถูกต้อง และสามารถแก้ไขปัญหาได้อย่างมีประสิทธิภาพไม่ขัดต่อระเบียบหรือข้อกฎหมายที่กำหนด</w:t>
      </w:r>
      <w:r w:rsidR="00736940" w:rsidRPr="00736940">
        <w:rPr>
          <w:rFonts w:ascii="TH SarabunIT๙" w:hAnsi="TH SarabunIT๙" w:cs="TH SarabunIT๙"/>
          <w:sz w:val="32"/>
          <w:szCs w:val="32"/>
          <w:cs/>
        </w:rPr>
        <w:tab/>
      </w:r>
      <w:r w:rsidR="00736940" w:rsidRPr="00736940">
        <w:rPr>
          <w:rFonts w:ascii="TH SarabunIT๙" w:hAnsi="TH SarabunIT๙" w:cs="TH SarabunIT๙"/>
          <w:sz w:val="32"/>
          <w:szCs w:val="32"/>
          <w:cs/>
        </w:rPr>
        <w:tab/>
      </w:r>
    </w:p>
    <w:p w14:paraId="2D9D3B64" w14:textId="1C53A2D1" w:rsid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๒.๒ งานป้องกันปราบปราม : เพิ่มทักษะการป้องกันปราบปราม และการบังคับใช้กฎหมายแก่เจ้าหน้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B3518">
        <w:rPr>
          <w:rFonts w:ascii="TH SarabunIT๙" w:hAnsi="TH SarabunIT๙" w:cs="TH SarabunIT๙"/>
          <w:sz w:val="32"/>
          <w:szCs w:val="32"/>
          <w:cs/>
        </w:rPr>
        <w:t>ปฏิบัติทั้งระดับรองสารวัตร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เจ้าหน้าที่ รวมถึงพัฒนาศักยภาพของผู้บังคับบัญชาให้มีภาวะผู้นำส ามารถบริหาจัดการกำลังพลสำหรับการปฏิบัติภารกิจได้อย่างมีประสิทธิภาพ</w:t>
      </w:r>
    </w:p>
    <w:p w14:paraId="5D8C5F0B" w14:textId="77777777" w:rsid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472EAF6" w14:textId="77777777" w:rsidR="009119BF" w:rsidRDefault="00EB3518" w:rsidP="009119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DE177B" w14:textId="36264006" w:rsidR="00EB3518" w:rsidRDefault="00EB3518" w:rsidP="009119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6A5EE65" w14:textId="22379AD5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๒.๓ งานสอบสวน : เพิ่มทักษะด้านกฎหมายและการดำเนินคดีแก่พนักงานสอบสวน ให้สามารถปฏิบัติหน้าที่ได้อย่างมีประสิทธิภาพ ประชาชนผู้รับบริการเกิดความพึงพอใจในการปฏิบัติหน้าที่ของพนักงาสอบสวนรวมถึ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B3518">
        <w:rPr>
          <w:rFonts w:ascii="TH SarabunIT๙" w:hAnsi="TH SarabunIT๙" w:cs="TH SarabunIT๙"/>
          <w:sz w:val="32"/>
          <w:szCs w:val="32"/>
          <w:cs/>
        </w:rPr>
        <w:t>พัฒนาศักยภาพของผู้บังคับบัญชาให้มีภาวะผู้นำสามารถบริหารจัดการกำลังพลหรือแก้ไขปัญหาเฉพาะหน้าได้อย่างมีประสิทธิภาพ</w:t>
      </w:r>
    </w:p>
    <w:p w14:paraId="156B4EEF" w14:textId="4CC631DF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๒.๔ งานสืบสวน : เพิ่มทักษะกรสืบสวน และการบังคับใชักฏหมายแก่เจ้าหน้าที่ผู้ปฏิบัติทั้งระดับรองสารวั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B3518">
        <w:rPr>
          <w:rFonts w:ascii="TH SarabunIT๙" w:hAnsi="TH SarabunIT๙" w:cs="TH SarabunIT๙"/>
          <w:sz w:val="32"/>
          <w:szCs w:val="32"/>
          <w:cs/>
        </w:rPr>
        <w:t>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เจ้าหน้าที่ รวมถึงพัฒนาศักยภาพของผู้บังคับบัญชาให้มีภาวะผู้นำสามารถบริหารจัดการกำลังพลสำหรับการปฏิบัติภารกิจได้อย่างมีประสิทธิภาพ</w:t>
      </w:r>
    </w:p>
    <w:p w14:paraId="21CADBC5" w14:textId="3C052ABA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๒.๕ งานจราจร : เพิ่มทักษะการสืบสวน และการบังคับใชักฎหมายแก่เจ้าหน้าที่ผู้ปฏิบัติทั้งระดับรองสารวัตร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จ้าหน้าที่ รวมถึงพัฒนาศักยภาพของผู้บังคับบัญชาให้มีภาวะผู้นำสามารถบริหารจัดการกำลังพลสำหรับการปฏิบัติภารกิจได้อย่างมีประสิทธิภาพ</w:t>
      </w:r>
    </w:p>
    <w:p w14:paraId="7E5DDC0B" w14:textId="2D44FC4F" w:rsidR="00EB3518" w:rsidRP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๓. หลักเกณฑ์การประเมินผลการปฏิบัติงาน</w:t>
      </w:r>
    </w:p>
    <w:p w14:paraId="44CC2D64" w14:textId="5E02F416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๓.๑ น้ำผลการประเมินประสิทธิภาพ ประสิทธิผล และพฤติกรรมการปฏิบัติตามกฎ ก.ตร.ว่าด้วยประมวลจริยธรรมและจรรยาบรรณของตำรวจมาเป็นหลักในการพิจารณาประกอบกับข้อมูลอื่น ๆ</w:t>
      </w:r>
    </w:p>
    <w:p w14:paraId="6D4AF5F6" w14:textId="58CA3455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๓.๒ การเลื่อนขั้นเงินเดือน ให้จัดทำปีละ ๒ ครั้ง โดยพิจารณาจากผู้บังคับบัญชาชั้นตัน ตามลำดับชั้นจนถึงผู้มีอำนาจสั่งเลื่อนเงินเดือน</w:t>
      </w:r>
    </w:p>
    <w:p w14:paraId="4FCD1235" w14:textId="6F5DB39B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๓.๓ ดำเนินการตามหลัก</w:t>
      </w:r>
      <w:r w:rsidR="009119B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B3518">
        <w:rPr>
          <w:rFonts w:ascii="TH SarabunIT๙" w:hAnsi="TH SarabunIT๙" w:cs="TH SarabunIT๙"/>
          <w:sz w:val="32"/>
          <w:szCs w:val="32"/>
          <w:cs/>
        </w:rPr>
        <w:t>กณฑ์และวิธีการที่กำหนดในกฎ ก.ตร.ว่าด้วยการกำหนดและวิธีการพิจารณาเลื่อนเงินเดือนข้าราชการตำรวจ พ.ศ.๒๕๕๖</w:t>
      </w:r>
    </w:p>
    <w:p w14:paraId="0349D430" w14:textId="0108711A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๓.๔.ดำเนินการตาม ผนวก ก.แนวทางปฏิบัติในการเลื่อนเงินเดือนข้าราชการตำรวจ แนบท้าย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518">
        <w:rPr>
          <w:rFonts w:ascii="TH SarabunIT๙" w:hAnsi="TH SarabunIT๙" w:cs="TH SarabunIT๙"/>
          <w:sz w:val="32"/>
          <w:szCs w:val="32"/>
          <w:cs/>
        </w:rPr>
        <w:t>ตร.ที่ ๑๐๐๙.๒๕๑/ว ๓๖ ลง ๒๖ มิถุนายน ๒๕๕๗</w:t>
      </w:r>
    </w:p>
    <w:p w14:paraId="425DF427" w14:textId="3BE7B1E9" w:rsidR="00EB3518" w:rsidRP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๔. หลักเกณฑ์การให้คุณการสร้างขวัญกำลังใจ</w:t>
      </w:r>
    </w:p>
    <w:p w14:paraId="63010EE1" w14:textId="47CEABA4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3518">
        <w:rPr>
          <w:rFonts w:ascii="TH SarabunIT๙" w:hAnsi="TH SarabunIT๙" w:cs="TH SarabunIT๙"/>
          <w:sz w:val="32"/>
          <w:szCs w:val="32"/>
          <w:cs/>
        </w:rPr>
        <w:t>กำหนดให้ใช้ประมวลจริยธรรมและจรรยาบรรณของตำรวจ พ.ศ.๒๕๕๓ เป็นกรอบแห่งการประพฤติปฏิบัติของข้าราชการตำรวจให้มีคุณธรรมจริยธรรม และจรรยาบรรณที่ดี และเป็นมาตรฐานการประพฤติปฏิบัติของข้าราชการตำรวจ ประกอบด้วย</w:t>
      </w:r>
    </w:p>
    <w:p w14:paraId="6509C77D" w14:textId="1070D215" w:rsidR="00005ABE" w:rsidRPr="00736940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ส่วนที่ ๑ มาตรฐานคุณธรรม และอุดมคติของตำรวจ เป็นเครื่องเหนี่ยวรั้งให้ข</w:t>
      </w:r>
      <w:r w:rsidR="009119B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B3518">
        <w:rPr>
          <w:rFonts w:ascii="TH SarabunIT๙" w:hAnsi="TH SarabunIT๙" w:cs="TH SarabunIT๙"/>
          <w:sz w:val="32"/>
          <w:szCs w:val="32"/>
          <w:cs/>
        </w:rPr>
        <w:t>าราชการตำรวจอยู่ในกรอบของ ศี</w:t>
      </w:r>
      <w:r w:rsidR="009119BF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B3518">
        <w:rPr>
          <w:rFonts w:ascii="TH SarabunIT๙" w:hAnsi="TH SarabunIT๙" w:cs="TH SarabunIT๙"/>
          <w:sz w:val="32"/>
          <w:szCs w:val="32"/>
          <w:cs/>
        </w:rPr>
        <w:t>ธรรมแสะคุณธรรม ขณะเดียวกันก็เป็นแนวทางชี้นำให้ข้</w:t>
      </w:r>
      <w:r w:rsidR="009119B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B3518">
        <w:rPr>
          <w:rFonts w:ascii="TH SarabunIT๙" w:hAnsi="TH SarabunIT๙" w:cs="TH SarabunIT๙"/>
          <w:sz w:val="32"/>
          <w:szCs w:val="32"/>
          <w:cs/>
        </w:rPr>
        <w:t>ราชการตำรวจบรรลุถึงปณิธานของการ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B3518">
        <w:rPr>
          <w:rFonts w:ascii="TH SarabunIT๙" w:hAnsi="TH SarabunIT๙" w:cs="TH SarabunIT๙"/>
          <w:sz w:val="32"/>
          <w:szCs w:val="32"/>
          <w:cs/>
        </w:rPr>
        <w:t>ผู้พิทักษ์สันติราษฎร์</w:t>
      </w:r>
    </w:p>
    <w:p w14:paraId="76735DFE" w14:textId="1C509CAF" w:rsidR="00EB3518" w:rsidRPr="00EB3518" w:rsidRDefault="00EB3518" w:rsidP="00EB351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005ABE">
        <w:rPr>
          <w:rFonts w:ascii="Angsana New" w:hAnsi="Angsana New" w:hint="cs"/>
          <w:sz w:val="32"/>
          <w:szCs w:val="32"/>
          <w:cs/>
        </w:rPr>
        <w:t xml:space="preserve"> </w:t>
      </w:r>
      <w:r w:rsidRPr="00EB3518">
        <w:rPr>
          <w:rFonts w:ascii="TH SarabunIT๙" w:hAnsi="TH SarabunIT๙" w:cs="TH SarabunIT๙"/>
          <w:sz w:val="32"/>
          <w:szCs w:val="32"/>
          <w:cs/>
        </w:rPr>
        <w:t>ส่วนที่ ๒ มาตรฐานทางจริยธรรมและจรรยาบรรณของตำรวจ คุณความดีที่เป็นข้อประพฤติตนและปฏิบัติหน้าที่ของ ข้าราชการ ตำรวจเพื่อให้ประชาชนศรัทธา เชื่อมั่น และยอมรับ จรรยาบรรณของตำรวจคือประมวลความประพฤติในการปฏิบัติหน้าที่ของวิชาชีพ ตำรวจที่ ข้าราชการตำรวจต้องยึดถือปฏิบัติ เพื่อธำรงไว้ซึ่งศักดิ์ตรีและเกียรติภูมิของข้าราชการตำรวจและวิชาชีพตำรวจ ทั้งนี้เพื่อพัฒนาให้ข้าราชการตำรวจปฏิบัติ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B3518">
        <w:rPr>
          <w:rFonts w:ascii="TH SarabunIT๙" w:hAnsi="TH SarabunIT๙" w:cs="TH SarabunIT๙"/>
          <w:sz w:val="32"/>
          <w:szCs w:val="32"/>
          <w:cs/>
        </w:rPr>
        <w:t>อย่างมีคุณธรรมจริยธรรม มีความเป็นตำรวจมืออาชีพที่ยึดมั่นใน หลักธรรมา</w:t>
      </w:r>
      <w:proofErr w:type="spellStart"/>
      <w:r w:rsidRPr="00EB351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B3518">
        <w:rPr>
          <w:rFonts w:ascii="TH SarabunIT๙" w:hAnsi="TH SarabunIT๙" w:cs="TH SarabunIT๙"/>
          <w:sz w:val="32"/>
          <w:szCs w:val="32"/>
          <w:cs/>
        </w:rPr>
        <w:t>บาล และเป็นตำรวจที่ประชาชนเชื่อมั่น ศรัทธาและเป็นที่พึ่งได้อย่างแท้จริง เนื่องจากตำรวจเป็นที่พึ่ง สำคัญของประชาชนในด้านการอำนวยความปลอดภัยและความยุติธรรมเที่ยงตรง</w:t>
      </w:r>
    </w:p>
    <w:p w14:paraId="3EE92C3F" w14:textId="5B97A08B" w:rsidR="00EB3518" w:rsidRP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๕. หลักเกณฑ์การให้โทษและดำเนินการทางวินัย</w:t>
      </w:r>
    </w:p>
    <w:p w14:paraId="091D797D" w14:textId="53381F6F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๕.๑. เพื่อให้การดำเนินการทางวินัยกับข้าราชการตำรวจโ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โคกงาม</w:t>
      </w:r>
      <w:r w:rsidRPr="00EB3518">
        <w:rPr>
          <w:rFonts w:ascii="TH SarabunIT๙" w:hAnsi="TH SarabunIT๙" w:cs="TH SarabunIT๙"/>
          <w:sz w:val="32"/>
          <w:szCs w:val="32"/>
          <w:cs/>
        </w:rPr>
        <w:t xml:space="preserve"> มีความสอดคองกับบทบัญญัติ พ..กู.ว่าด้วยหลัก</w:t>
      </w:r>
      <w:r w:rsidR="009119B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B3518">
        <w:rPr>
          <w:rFonts w:ascii="TH SarabunIT๙" w:hAnsi="TH SarabunIT๙" w:cs="TH SarabunIT๙"/>
          <w:sz w:val="32"/>
          <w:szCs w:val="32"/>
          <w:cs/>
        </w:rPr>
        <w:t>กณฑ์และวิธีการบริหารกิจการบ้านเมืองที่ดี พ.ศ. ๒๕๔</w:t>
      </w:r>
      <w:r w:rsidRPr="00EB3518">
        <w:rPr>
          <w:rFonts w:ascii="TH SarabunIT๙" w:hAnsi="TH SarabunIT๙" w:cs="TH SarabunIT๙"/>
          <w:sz w:val="32"/>
          <w:szCs w:val="32"/>
        </w:rPr>
        <w:t>'</w:t>
      </w:r>
      <w:r w:rsidRPr="00EB3518">
        <w:rPr>
          <w:rFonts w:ascii="TH SarabunIT๙" w:hAnsi="TH SarabunIT๙" w:cs="TH SarabunIT๙"/>
          <w:sz w:val="32"/>
          <w:szCs w:val="32"/>
          <w:cs/>
        </w:rPr>
        <w:t>๖ ซึ่งให้การปฏิบัติภารกิจของส่วนราชการเป็นไปโดยซื่อสัตย์สุจริตสามารถตรวจสอบได้</w:t>
      </w:r>
    </w:p>
    <w:p w14:paraId="43B26EEA" w14:textId="3F32215F" w:rsidR="00EB3518" w:rsidRDefault="00EB3518" w:rsidP="00EB35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2C98C598" w14:textId="5D48FAD7" w:rsidR="00EB3518" w:rsidRPr="00EB3518" w:rsidRDefault="00EB3518" w:rsidP="00EB3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3518">
        <w:rPr>
          <w:rFonts w:ascii="TH SarabunIT๙" w:hAnsi="TH SarabunIT๙" w:cs="TH SarabunIT๙"/>
          <w:sz w:val="32"/>
          <w:szCs w:val="32"/>
          <w:cs/>
        </w:rPr>
        <w:t>๕.๒. ข้าราชการตำรวจเป็นเจ้าหน้าที่ของรัฐผู้มีอำนาจหน้าที่ป้องกันและปราบปรามการกระทำผิดอาญา รักษาความสงบเรียบร้อย ความปลอดภัยของประชาชน สืบสวนสอบสวนคดีอาญา ต้อง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</w:t>
      </w:r>
      <w:r w:rsidRPr="00EB3518">
        <w:rPr>
          <w:rFonts w:ascii="TH SarabunIT๙" w:hAnsi="TH SarabunIT๙" w:cs="TH SarabunIT๙"/>
          <w:sz w:val="32"/>
          <w:szCs w:val="32"/>
          <w:cs/>
        </w:rPr>
        <w:t>ติหน้าที่ราชการด้วยความอุต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B3518">
        <w:rPr>
          <w:rFonts w:ascii="TH SarabunIT๙" w:hAnsi="TH SarabunIT๙" w:cs="TH SarabunIT๙"/>
          <w:sz w:val="32"/>
          <w:szCs w:val="32"/>
          <w:cs/>
        </w:rPr>
        <w:t>หะ เอาใจใส่ ระมัดระวังรักษาประโยชน์ของทางราชการ รวมทั้งปฏิบัติตาม กฎหมาย ระเบียบของทางราชการ มติคณะรัฐมนตรี นโยบายของรัฐ และจรรยาบรรณของตำรวจ ไม่ให้เกิด คว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B3518">
        <w:rPr>
          <w:rFonts w:ascii="TH SarabunIT๙" w:hAnsi="TH SarabunIT๙" w:cs="TH SarabunIT๙"/>
          <w:sz w:val="32"/>
          <w:szCs w:val="32"/>
          <w:cs/>
        </w:rPr>
        <w:t>เสียหาย และต้องเป็นแบบอย่างที่ดีให้ประชาชนมีความเชื่อมั่น มากกว่าข้าราชการประเภทอื่น ๆ</w:t>
      </w:r>
    </w:p>
    <w:p w14:paraId="64AE007A" w14:textId="7195B574" w:rsidR="00EB3518" w:rsidRP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๓.ให้ผู้บังคับบัญชาผู้มีอำนาจลงโทษ ให้</w:t>
      </w:r>
      <w:r>
        <w:rPr>
          <w:rFonts w:ascii="TH SarabunIT๙" w:hAnsi="TH SarabunIT๙" w:cs="TH SarabunIT๙" w:hint="cs"/>
          <w:sz w:val="32"/>
          <w:szCs w:val="32"/>
          <w:cs/>
        </w:rPr>
        <w:t>ดุ</w:t>
      </w:r>
      <w:r w:rsidRPr="00EB3518">
        <w:rPr>
          <w:rFonts w:ascii="TH SarabunIT๙" w:hAnsi="TH SarabunIT๙" w:cs="TH SarabunIT๙"/>
          <w:sz w:val="32"/>
          <w:szCs w:val="32"/>
          <w:cs/>
        </w:rPr>
        <w:t>ลยพินิจลงโทษทางวินัยอย่างไม่ร้ายแรง หรือวินัยอย่างร้ายแรงแก่ข้าราชการตำรวจในปกครองบังคับบัญชา โดยให้พิจารณาถึงสภาพของข้อหา การกระทำและความเสียหายที่เกิดขึ้นเป็นเรื่องๆ ไปตามความร้ายแรงแห่งกรณี</w:t>
      </w:r>
    </w:p>
    <w:p w14:paraId="265C7789" w14:textId="3EBED103" w:rsidR="00EB3518" w:rsidRDefault="009119BF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6358A931" wp14:editId="010D7EB0">
            <wp:simplePos x="0" y="0"/>
            <wp:positionH relativeFrom="column">
              <wp:posOffset>2739390</wp:posOffset>
            </wp:positionH>
            <wp:positionV relativeFrom="paragraph">
              <wp:posOffset>194945</wp:posOffset>
            </wp:positionV>
            <wp:extent cx="1870269" cy="2076450"/>
            <wp:effectExtent l="0" t="0" r="0" b="0"/>
            <wp:wrapNone/>
            <wp:docPr id="2146338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38927" name="รูปภาพ 2146338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6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A512C" w14:textId="74B0D3EB" w:rsid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3518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1A841DAF" w14:textId="77777777" w:rsid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</w:p>
    <w:p w14:paraId="1AF1C3B1" w14:textId="69B9D17C" w:rsidR="00EB3518" w:rsidRP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B3518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518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518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5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   </w:t>
      </w:r>
      <w:r w:rsidRPr="00EB35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 </w:t>
      </w:r>
      <w:r w:rsidRPr="00EB3518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D28A689" w14:textId="77777777" w:rsid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</w:p>
    <w:p w14:paraId="47ED2C21" w14:textId="1CAFA5D6" w:rsidR="00EB3518" w:rsidRP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B3518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70C2BBC3" w14:textId="599831A3" w:rsidR="00EB3518" w:rsidRPr="00EB3518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B351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ย์ รอดคำวงศ์</w:t>
      </w:r>
      <w:r w:rsidRPr="00EB3518">
        <w:rPr>
          <w:rFonts w:ascii="TH SarabunIT๙" w:hAnsi="TH SarabunIT๙" w:cs="TH SarabunIT๙"/>
          <w:sz w:val="32"/>
          <w:szCs w:val="32"/>
          <w:cs/>
        </w:rPr>
        <w:t>)</w:t>
      </w:r>
    </w:p>
    <w:p w14:paraId="2D5990FF" w14:textId="0136FF80" w:rsidR="00005ABE" w:rsidRPr="00736940" w:rsidRDefault="00EB3518" w:rsidP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3518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โคกงาม</w:t>
      </w:r>
    </w:p>
    <w:p w14:paraId="601C64E5" w14:textId="3EB5145B" w:rsidR="00005ABE" w:rsidRDefault="00EB3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57925D" w14:textId="77777777" w:rsidR="00005ABE" w:rsidRPr="00736940" w:rsidRDefault="00005ABE">
      <w:pPr>
        <w:rPr>
          <w:rFonts w:ascii="TH SarabunIT๙" w:hAnsi="TH SarabunIT๙" w:cs="TH SarabunIT๙"/>
          <w:sz w:val="32"/>
          <w:szCs w:val="32"/>
        </w:rPr>
      </w:pPr>
    </w:p>
    <w:sectPr w:rsidR="00005ABE" w:rsidRPr="00736940" w:rsidSect="007C11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E4C6B"/>
    <w:multiLevelType w:val="hybridMultilevel"/>
    <w:tmpl w:val="2A64B154"/>
    <w:lvl w:ilvl="0" w:tplc="3836C88C">
      <w:start w:val="1"/>
      <w:numFmt w:val="thaiNumbers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C67CF7"/>
    <w:multiLevelType w:val="hybridMultilevel"/>
    <w:tmpl w:val="B676625A"/>
    <w:lvl w:ilvl="0" w:tplc="6BB460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356179">
    <w:abstractNumId w:val="1"/>
  </w:num>
  <w:num w:numId="2" w16cid:durableId="124074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0"/>
    <w:rsid w:val="00005ABE"/>
    <w:rsid w:val="00051B33"/>
    <w:rsid w:val="00095381"/>
    <w:rsid w:val="00127472"/>
    <w:rsid w:val="00136F70"/>
    <w:rsid w:val="0014730E"/>
    <w:rsid w:val="00183681"/>
    <w:rsid w:val="001C35B4"/>
    <w:rsid w:val="001C4350"/>
    <w:rsid w:val="001D17DF"/>
    <w:rsid w:val="002C2C21"/>
    <w:rsid w:val="002F3E63"/>
    <w:rsid w:val="003403B5"/>
    <w:rsid w:val="003864AB"/>
    <w:rsid w:val="0039085F"/>
    <w:rsid w:val="003A68AE"/>
    <w:rsid w:val="003B1315"/>
    <w:rsid w:val="003B1E2E"/>
    <w:rsid w:val="00436A4D"/>
    <w:rsid w:val="004475E9"/>
    <w:rsid w:val="00451269"/>
    <w:rsid w:val="004D69E2"/>
    <w:rsid w:val="004F544C"/>
    <w:rsid w:val="005B0291"/>
    <w:rsid w:val="005E18A3"/>
    <w:rsid w:val="00607E79"/>
    <w:rsid w:val="00634F26"/>
    <w:rsid w:val="006517FF"/>
    <w:rsid w:val="00657E04"/>
    <w:rsid w:val="00674AEE"/>
    <w:rsid w:val="006C1A1C"/>
    <w:rsid w:val="006E3C70"/>
    <w:rsid w:val="00736940"/>
    <w:rsid w:val="00736D21"/>
    <w:rsid w:val="00754B68"/>
    <w:rsid w:val="007B0E68"/>
    <w:rsid w:val="007C114C"/>
    <w:rsid w:val="007C6F8E"/>
    <w:rsid w:val="007C774B"/>
    <w:rsid w:val="007F7A07"/>
    <w:rsid w:val="008A47C9"/>
    <w:rsid w:val="009119BF"/>
    <w:rsid w:val="0092175C"/>
    <w:rsid w:val="00964018"/>
    <w:rsid w:val="00973DE0"/>
    <w:rsid w:val="0099133D"/>
    <w:rsid w:val="00A05F3B"/>
    <w:rsid w:val="00A15B33"/>
    <w:rsid w:val="00A2373E"/>
    <w:rsid w:val="00A55D3F"/>
    <w:rsid w:val="00AB09FB"/>
    <w:rsid w:val="00AC77D5"/>
    <w:rsid w:val="00B31BCC"/>
    <w:rsid w:val="00B320AE"/>
    <w:rsid w:val="00B62AAA"/>
    <w:rsid w:val="00B70351"/>
    <w:rsid w:val="00B86E2E"/>
    <w:rsid w:val="00BA43FB"/>
    <w:rsid w:val="00BC66C4"/>
    <w:rsid w:val="00BD0BB3"/>
    <w:rsid w:val="00C04E2E"/>
    <w:rsid w:val="00C17746"/>
    <w:rsid w:val="00C3362F"/>
    <w:rsid w:val="00C9093A"/>
    <w:rsid w:val="00C928B7"/>
    <w:rsid w:val="00CC76DC"/>
    <w:rsid w:val="00CF7071"/>
    <w:rsid w:val="00D04A49"/>
    <w:rsid w:val="00D04BC4"/>
    <w:rsid w:val="00D36730"/>
    <w:rsid w:val="00D92AEE"/>
    <w:rsid w:val="00D9667E"/>
    <w:rsid w:val="00DE00A2"/>
    <w:rsid w:val="00E21BCE"/>
    <w:rsid w:val="00E62AFF"/>
    <w:rsid w:val="00E6423C"/>
    <w:rsid w:val="00EB3518"/>
    <w:rsid w:val="00EB3774"/>
    <w:rsid w:val="00EE5663"/>
    <w:rsid w:val="00F07275"/>
    <w:rsid w:val="00F418AB"/>
    <w:rsid w:val="00F901E7"/>
    <w:rsid w:val="00FB502E"/>
    <w:rsid w:val="00FB7E26"/>
    <w:rsid w:val="00FF08A7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97E1"/>
  <w15:docId w15:val="{BEEE0A1C-C206-425F-BAE0-27F1AC0A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94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694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28B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B66D-2666-4E14-B4A0-EF8F302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Jakkapong Sairat</cp:lastModifiedBy>
  <cp:revision>2</cp:revision>
  <cp:lastPrinted>2023-12-14T05:20:00Z</cp:lastPrinted>
  <dcterms:created xsi:type="dcterms:W3CDTF">2024-02-28T08:50:00Z</dcterms:created>
  <dcterms:modified xsi:type="dcterms:W3CDTF">2024-02-28T08:50:00Z</dcterms:modified>
</cp:coreProperties>
</file>